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32726433" w:rsidR="002A51AD" w:rsidRDefault="00AB2DF0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DOLARES - 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E2B80">
        <w:rPr>
          <w:b/>
          <w:color w:val="000000"/>
          <w:sz w:val="28"/>
          <w:szCs w:val="28"/>
          <w:lang w:val="es-AR" w:eastAsia="es-AR" w:bidi="ar-SA"/>
        </w:rPr>
        <w:t>1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5CD3F50" w14:textId="393CD9A5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E764FD4" w14:textId="49C21831" w:rsidR="00714C44" w:rsidRDefault="00714C4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6728356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C954780" w14:textId="77777777" w:rsidR="00241A23" w:rsidRDefault="00241A2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753A44" w14:textId="75A25034" w:rsidR="0025179A" w:rsidRDefault="005B471C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EEBDE63" wp14:editId="26687AD6">
            <wp:extent cx="6198870" cy="371475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7565" cy="372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E2BA" w14:textId="77777777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07AFBD52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BFEA9DC" w14:textId="77777777" w:rsidR="008D4A35" w:rsidRDefault="008D4A3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A9B9A5" w14:textId="7CFD9E30" w:rsidR="004D1EDB" w:rsidRPr="0025179A" w:rsidRDefault="008E7FC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8AA8822" wp14:editId="4FEA2280">
            <wp:extent cx="6301361" cy="3724275"/>
            <wp:effectExtent l="0" t="0" r="444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1195" cy="37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354E6664" w:rsidR="00A265AE" w:rsidRPr="00A82715" w:rsidRDefault="00A265AE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23A0E2F7" w:rsidR="003E2525" w:rsidRDefault="00AB2DF0" w:rsidP="00AB2DF0">
      <w:pPr>
        <w:pStyle w:val="Sinespaciado"/>
        <w:tabs>
          <w:tab w:val="left" w:pos="3536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6E2FF039" w14:textId="401FBA63" w:rsidR="00AB2DF0" w:rsidRDefault="00AB2DF0" w:rsidP="00AB2DF0">
      <w:pPr>
        <w:pStyle w:val="Sinespaciado"/>
        <w:tabs>
          <w:tab w:val="left" w:pos="3536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3E2F39" w14:textId="18A66D95" w:rsidR="00AB2DF0" w:rsidRDefault="00AB2DF0" w:rsidP="00AB2DF0">
      <w:pPr>
        <w:pStyle w:val="Sinespaciado"/>
        <w:tabs>
          <w:tab w:val="left" w:pos="3536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3C6B8BB" w14:textId="39A9C257" w:rsidR="00AB2DF0" w:rsidRDefault="00AB2DF0" w:rsidP="00AB2DF0">
      <w:pPr>
        <w:pStyle w:val="Sinespaciado"/>
        <w:tabs>
          <w:tab w:val="left" w:pos="3536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091465E" w14:textId="204557EC" w:rsidR="00AB2DF0" w:rsidRDefault="00AB2DF0" w:rsidP="00AB2DF0">
      <w:pPr>
        <w:pStyle w:val="Sinespaciado"/>
        <w:tabs>
          <w:tab w:val="left" w:pos="3536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F4AAF0F" w14:textId="77777777" w:rsidR="00AB2DF0" w:rsidRDefault="00AB2DF0" w:rsidP="00AB2DF0">
      <w:pPr>
        <w:pStyle w:val="Sinespaciado"/>
        <w:tabs>
          <w:tab w:val="left" w:pos="3536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0FEBC08B" w14:textId="2EA70B7D" w:rsidR="00A82715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59708DA7" w14:textId="5C399785" w:rsidR="006F706F" w:rsidRDefault="006F706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EF84A09" w14:textId="643A68C8" w:rsidR="00241A23" w:rsidRDefault="008E7FCF" w:rsidP="00777FC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240E5C8" wp14:editId="6A9926DE">
            <wp:extent cx="6301740" cy="1552575"/>
            <wp:effectExtent l="0" t="0" r="3810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0398" cy="15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62B1" w14:textId="77777777" w:rsidR="00937E0D" w:rsidRDefault="00937E0D" w:rsidP="00542C97">
      <w:pPr>
        <w:spacing w:after="0" w:line="240" w:lineRule="auto"/>
      </w:pPr>
      <w:r>
        <w:separator/>
      </w:r>
    </w:p>
  </w:endnote>
  <w:endnote w:type="continuationSeparator" w:id="0">
    <w:p w14:paraId="44931432" w14:textId="77777777" w:rsidR="00937E0D" w:rsidRDefault="00937E0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D9D9" w14:textId="77777777" w:rsidR="00937E0D" w:rsidRDefault="00937E0D" w:rsidP="00542C97">
      <w:pPr>
        <w:spacing w:after="0" w:line="240" w:lineRule="auto"/>
      </w:pPr>
      <w:r>
        <w:separator/>
      </w:r>
    </w:p>
  </w:footnote>
  <w:footnote w:type="continuationSeparator" w:id="0">
    <w:p w14:paraId="07B9E54C" w14:textId="77777777" w:rsidR="00937E0D" w:rsidRDefault="00937E0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77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07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D7B00"/>
    <w:rsid w:val="004E1EE9"/>
    <w:rsid w:val="004E268E"/>
    <w:rsid w:val="004E2B80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38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37E0D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04C7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570B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2DF0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2-13T16:07:00Z</dcterms:created>
  <dcterms:modified xsi:type="dcterms:W3CDTF">2022-02-13T16:07:00Z</dcterms:modified>
</cp:coreProperties>
</file>